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musN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proofErr w:type="spellStart"/>
            <w:r w:rsidRPr="00F13997">
              <w:rPr>
                <w:sz w:val="32"/>
                <w:szCs w:val="32"/>
              </w:rPr>
              <w:t>arTxtRaw</w:t>
            </w:r>
            <w:proofErr w:type="spellEnd"/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proofErr w:type="spellStart"/>
            <w:r w:rsidRPr="00F13997">
              <w:rPr>
                <w:spacing w:val="-20"/>
                <w:sz w:val="32"/>
                <w:szCs w:val="32"/>
              </w:rPr>
              <w:t>dvTxt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proofErr w:type="spellStart"/>
            <w:r w:rsidRPr="00F13997">
              <w:rPr>
                <w:spacing w:val="-20"/>
              </w:rPr>
              <w:t>Takhrij</w:t>
            </w:r>
            <w:proofErr w:type="spellEnd"/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 xml:space="preserve">!!! make </w:t>
            </w:r>
            <w:proofErr w:type="spellStart"/>
            <w:r w:rsidRPr="00F13997">
              <w:rPr>
                <w:rFonts w:cs="MV Boli"/>
                <w:spacing w:val="-20"/>
                <w:lang w:bidi="dv-MV"/>
              </w:rPr>
              <w:t>takhrij</w:t>
            </w:r>
            <w:proofErr w:type="spellEnd"/>
            <w:r w:rsidRPr="00F13997">
              <w:rPr>
                <w:rFonts w:cs="MV Boli"/>
                <w:spacing w:val="-20"/>
                <w:lang w:bidi="dv-MV"/>
              </w:rPr>
              <w:t xml:space="preserve">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003F2367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93405C7" w:rsidR="009A16B0" w:rsidRPr="00F13997" w:rsidRDefault="00D44A4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D44A4F">
              <w:rPr>
                <w:rFonts w:cs="Arial"/>
                <w:sz w:val="32"/>
                <w:szCs w:val="32"/>
                <w:rtl/>
              </w:rPr>
              <w:t>من صام رمضان ثم أتبعه ستا من شوال كان كصيام الده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12EED07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 މަހުގެ ރޯދައަށް ފަހު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ްވ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1ED8C7B5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بخاري )1901(، ومسلم )759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2FB5D02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5CD39C40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ﷲ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ަރުމައަށް އެދޭ ޙ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ިލަތުލްޤަދު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ފިމީހާ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25F0F98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38278BA7" w:rsidR="009A16B0" w:rsidRPr="00F13997" w:rsidRDefault="00076B7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76B72">
              <w:rPr>
                <w:rFonts w:cs="Arial"/>
                <w:sz w:val="32"/>
                <w:szCs w:val="32"/>
                <w:rtl/>
              </w:rPr>
              <w:t>حب العفو فاعف عني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86F824" w:rsidR="009A16B0" w:rsidRPr="00F13997" w:rsidRDefault="00D44A4F" w:rsidP="00076B7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ެއްވުމ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ުރައް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ންދޭ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ޔާ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އީ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="00076B72" w:rsidRPr="00076B7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ޢަފޫ ކުރެއްވުމަށް ލޯބިވެވޮޑިގަންނަވާ</w:t>
            </w:r>
            <w:r w:rsidR="00076B72" w:rsidRPr="00076B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ގެއެވެ.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ާންދޭވ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33706058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1238DD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1C2FCB92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ަށް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ުގަ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ިދުމ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ެގެ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ިބަ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ފުޅުތަކާ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ހީފުޅުތަކ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2937ADB5" w:rsidR="009A16B0" w:rsidRPr="00F13997" w:rsidRDefault="00F5596C" w:rsidP="0018105F">
            <w:pPr>
              <w:bidi/>
              <w:rPr>
                <w:spacing w:val="-20"/>
              </w:rPr>
            </w:pPr>
            <w:r w:rsidRPr="00F5596C">
              <w:rPr>
                <w:rFonts w:cs="Arial"/>
                <w:spacing w:val="-20"/>
                <w:rtl/>
              </w:rPr>
              <w:t>رواه البخاري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440D77E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139DB7B7" w:rsidR="00F46344" w:rsidRPr="00F13997" w:rsidRDefault="00F5596C" w:rsidP="00F5596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ާއ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ެއ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އްފަހަރަކ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ރާރުކޮ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ަކ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ލެއްވުމުނ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ްޙަދީޘްކުރެއް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ވިނާންނ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3B1A450D" w:rsidR="009A16B0" w:rsidRPr="00F13997" w:rsidRDefault="000E07D9" w:rsidP="0018105F">
            <w:pPr>
              <w:bidi/>
              <w:rPr>
                <w:spacing w:val="-20"/>
              </w:rPr>
            </w:pPr>
            <w:r w:rsidRPr="000E07D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7E33220" w:rsidR="009A16B0" w:rsidRPr="00F13997" w:rsidRDefault="000E07D9" w:rsidP="000E07D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  <w:lang w:bidi="dv-MV"/>
              </w:rPr>
              <w:t xml:space="preserve">ﷲ </w:t>
            </w:r>
            <w:r>
              <w:rPr>
                <w:rFonts w:ascii="Sakkal Majalla" w:hAnsi="Sakkal Majalla" w:cs="Sakkal Majall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E07D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ަކީ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ު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ތަ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ނަމަ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ނުކެނޑި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އިމީކޮށ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ޭ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ވ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16EE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C16EE0" w:rsidRPr="00F13997" w:rsidRDefault="00C16EE0" w:rsidP="00C16EE0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C16EE0" w:rsidRPr="00F13997" w:rsidRDefault="00C16EE0" w:rsidP="00C16EE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C16EE0" w:rsidRPr="00F13997" w:rsidRDefault="00C16EE0" w:rsidP="00C16EE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63360937" w:rsidR="00C16EE0" w:rsidRPr="00F13997" w:rsidRDefault="00C16EE0" w:rsidP="00C16EE0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C16EE0" w:rsidRPr="00F13997" w:rsidRDefault="00C16EE0" w:rsidP="00C16EE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2B0C7480" w:rsidR="00C16EE0" w:rsidRPr="00F13997" w:rsidRDefault="00C16EE0" w:rsidP="00C16EE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ޖ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C16EE0" w:rsidRPr="00F13997" w:rsidRDefault="00C16EE0" w:rsidP="00C16EE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C16EE0" w:rsidRPr="00F13997" w:rsidRDefault="00C16EE0" w:rsidP="00C16EE0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ED14047" w:rsidR="009A16B0" w:rsidRPr="00F13997" w:rsidRDefault="00085C07" w:rsidP="0018105F">
            <w:pPr>
              <w:bidi/>
              <w:rPr>
                <w:spacing w:val="-20"/>
              </w:rPr>
            </w:pPr>
            <w:r w:rsidRPr="00085C0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69E36465" w:rsidR="009A16B0" w:rsidRPr="00F13997" w:rsidRDefault="00085C07" w:rsidP="00085C07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ދުހަވ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ހޭގޮތުނ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ގަ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ުނ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އަށ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ެއ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509EF80" w:rsidR="009A16B0" w:rsidRPr="00F13997" w:rsidRDefault="008F3453" w:rsidP="0018105F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(</w:t>
            </w:r>
            <w:r w:rsidRPr="008F3453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8F3453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2D50943A" w:rsidR="009A16B0" w:rsidRPr="00F13997" w:rsidRDefault="008F3453" w:rsidP="008F345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ތަމ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ުކުރު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ބޮޑ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ެއ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1375B94B" w:rsidR="009A16B0" w:rsidRPr="00F13997" w:rsidRDefault="008F3453" w:rsidP="00BA2A4B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7A76A5F5" w:rsidR="009A16B0" w:rsidRPr="00F13997" w:rsidRDefault="008F3453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8F3453">
              <w:rPr>
                <w:rFonts w:cs="Arial"/>
                <w:sz w:val="32"/>
                <w:szCs w:val="32"/>
                <w:rtl/>
              </w:rPr>
              <w:t>صيام يوم عرفة أحتسب على الله أن يتم السنة التي قبله، والسنة التي بعد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D3FA437" w:rsidR="009A16B0" w:rsidRPr="00F13997" w:rsidRDefault="008F345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8F3453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ިއަށް އޮތް އަހަރުގެ ފާފަ ފުއްސަވާ ދެއްވާނެކަމަށް، ﷲގެ ޙަޟްރަތުން ތިމަންކަލޭގެފާނު އުންމީދު ކުރައް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7F10F3DA" w:rsidR="009A16B0" w:rsidRPr="00F13997" w:rsidRDefault="00AD699E" w:rsidP="0018105F">
            <w:pPr>
              <w:bidi/>
              <w:rPr>
                <w:spacing w:val="-20"/>
              </w:rPr>
            </w:pPr>
            <w:r w:rsidRPr="00AD699E">
              <w:rPr>
                <w:rFonts w:cs="Arial"/>
                <w:spacing w:val="-20"/>
                <w:rtl/>
              </w:rPr>
              <w:t>رواه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6A87FDDE" w:rsidR="009A16B0" w:rsidRPr="00F13997" w:rsidRDefault="00AD699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AD699E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ުމައަށ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ފ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އ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ހެވިގެންދާނެއ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35691B51" w:rsidR="009A16B0" w:rsidRPr="00F13997" w:rsidRDefault="00AD699E" w:rsidP="00AD699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ދިހައި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ޭތަކ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47367E5" w:rsidR="009A16B0" w:rsidRPr="00F13997" w:rsidRDefault="004830A5" w:rsidP="0018105F">
            <w:pPr>
              <w:bidi/>
              <w:rPr>
                <w:spacing w:val="-20"/>
              </w:rPr>
            </w:pPr>
            <w:r w:rsidRPr="004830A5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B25DC79" w:rsidR="009A16B0" w:rsidRPr="00F13997" w:rsidRDefault="004830A5" w:rsidP="004830A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ު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ިޢުމަތެއ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ޙަތާއި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ސްވަގުތ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7DFBA42E" w:rsidR="009A16B0" w:rsidRPr="00F13997" w:rsidRDefault="006132EB" w:rsidP="0018105F">
            <w:pPr>
              <w:bidi/>
              <w:rPr>
                <w:spacing w:val="-20"/>
              </w:rPr>
            </w:pPr>
            <w:r w:rsidRPr="006132EB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6F06C7B1" w:rsidR="009A16B0" w:rsidRPr="00F13997" w:rsidRDefault="006132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6132EB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 •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0F4509CC" w:rsidR="009A16B0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ދުނިޔޭ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ުނދުލެއް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 ދުވަހުން މެދުވެރިވާ އުނދަގޫތަކުން އުނދަގުލެއް ﷲ ފިއްލަވައިދެއްވާނެ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AD070CD" w:rsidR="009A16B0" w:rsidRPr="00F13997" w:rsidRDefault="007C0AEB" w:rsidP="0018105F">
            <w:pPr>
              <w:bidi/>
              <w:rPr>
                <w:spacing w:val="-20"/>
              </w:rPr>
            </w:pPr>
            <w:r w:rsidRPr="007C0AEB">
              <w:rPr>
                <w:rFonts w:cs="Arial"/>
                <w:spacing w:val="-20"/>
                <w:rtl/>
              </w:rPr>
              <w:t>رواة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6D1039B" w:rsidR="009A16B0" w:rsidRPr="00F13997" w:rsidRDefault="007C0A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ެއ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7C0AEB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،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ިގެ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ށެވ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ެއް ކުރާށެވެ. އެ ހެޔޮކަން އެ ނުބައިކަން ފޮހެލ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7C0AEB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7C0AEB" w:rsidRPr="00F13997" w:rsidRDefault="007C0AEB" w:rsidP="007C0AE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7C0AEB" w:rsidRPr="00F13997" w:rsidRDefault="007C0AEB" w:rsidP="007C0AE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7C0AEB" w:rsidRPr="00F13997" w:rsidRDefault="007C0AEB" w:rsidP="007C0AE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6EA14B9" w:rsidR="007C0AEB" w:rsidRPr="00F13997" w:rsidRDefault="007C0AEB" w:rsidP="007C0AEB">
            <w:pPr>
              <w:bidi/>
              <w:rPr>
                <w:spacing w:val="-20"/>
              </w:rPr>
            </w:pPr>
            <w:r w:rsidRPr="00BF48D1">
              <w:rPr>
                <w:rFonts w:cs="Arial"/>
                <w:spacing w:val="-20"/>
                <w:rtl/>
              </w:rPr>
              <w:t>أحمد |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7C0AEB" w:rsidRPr="00F13997" w:rsidRDefault="007C0AEB" w:rsidP="007C0AE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7D29D65E" w:rsidR="007C0AEB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ަތ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ބައިވިޔަ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އްވާފައި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ގެއްލުމެއް ނުދ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7C0AEB" w:rsidRPr="00F13997" w:rsidRDefault="007C0AEB" w:rsidP="007C0AE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7C0AEB" w:rsidRPr="00F13997" w:rsidRDefault="007C0AEB" w:rsidP="007C0AEB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4BF60272" w:rsidR="009A16B0" w:rsidRPr="00F13997" w:rsidRDefault="0014741C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4741C">
              <w:rPr>
                <w:rFonts w:cs="Arial"/>
                <w:sz w:val="32"/>
                <w:szCs w:val="32"/>
                <w:rtl/>
              </w:rPr>
              <w:t>رأس الأمر الإسلام وعموده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6033FB82" w:rsidR="009A16B0" w:rsidRPr="00F13997" w:rsidRDefault="0014741C" w:rsidP="0014741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ހުރިހާ ކަމެއްގެ އެންމެ އިސްކަމަކީ އިސްލާމްކަމެވެ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ނބ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ނަމ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ކުރ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ޯއްޓ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ޖިހ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487CC2B" w:rsidR="009A16B0" w:rsidRPr="00F13997" w:rsidRDefault="004E20C7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ބިމީހާގެ އަނގަޔަށް ލަވައިދޭ ކާއެތިކޮޅުގެ ސުވާއިންވެސް ދަރުމަ ލިބ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7F4C1B1" w:rsidR="009A16B0" w:rsidRPr="00F13997" w:rsidRDefault="00F87A33" w:rsidP="0018105F">
            <w:pPr>
              <w:bidi/>
              <w:rPr>
                <w:spacing w:val="-20"/>
              </w:rPr>
            </w:pPr>
            <w:r w:rsidRPr="00F87A3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CCDDAC0" w:rsidR="009A16B0" w:rsidRPr="00F13997" w:rsidRDefault="00F87A33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87A33">
              <w:rPr>
                <w:rFonts w:cs="Arial"/>
                <w:sz w:val="32"/>
                <w:szCs w:val="32"/>
                <w:rtl/>
              </w:rPr>
              <w:t>ومن يشر على معسر، يشر الله عليه في الدنيا والآخرة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1A892A50" w:rsidR="009A16B0" w:rsidRPr="00F13997" w:rsidRDefault="00F87A33" w:rsidP="00C76AE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 އަތްމަތި ދަތިފެފައިވާ މީހަކަށް ފަސޭހަކޮށްދފި މީހާ ދަންނައެވ. ދުނިޔއެއާއި އާޚިރަތުގައިވެސް، ﷲ އެ މީހަކަށް ފަސޭހަކޮށްދެއް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7EEE" w14:textId="77777777" w:rsidR="00BF4134" w:rsidRDefault="00BF4134" w:rsidP="00A45DD1">
      <w:pPr>
        <w:spacing w:after="0" w:line="240" w:lineRule="auto"/>
      </w:pPr>
      <w:r>
        <w:separator/>
      </w:r>
    </w:p>
  </w:endnote>
  <w:endnote w:type="continuationSeparator" w:id="0">
    <w:p w14:paraId="3EF15BA6" w14:textId="77777777" w:rsidR="00BF4134" w:rsidRDefault="00BF4134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1857" w14:textId="77777777" w:rsidR="00BF4134" w:rsidRDefault="00BF4134" w:rsidP="00A45DD1">
      <w:pPr>
        <w:spacing w:after="0" w:line="240" w:lineRule="auto"/>
      </w:pPr>
      <w:r>
        <w:separator/>
      </w:r>
    </w:p>
  </w:footnote>
  <w:footnote w:type="continuationSeparator" w:id="0">
    <w:p w14:paraId="10C7C40E" w14:textId="77777777" w:rsidR="00BF4134" w:rsidRDefault="00BF4134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76B72"/>
    <w:rsid w:val="00080396"/>
    <w:rsid w:val="00085C07"/>
    <w:rsid w:val="0009182D"/>
    <w:rsid w:val="00097C8E"/>
    <w:rsid w:val="000B6A95"/>
    <w:rsid w:val="000B7099"/>
    <w:rsid w:val="000B7CC5"/>
    <w:rsid w:val="000C22D0"/>
    <w:rsid w:val="000C4481"/>
    <w:rsid w:val="000D5B67"/>
    <w:rsid w:val="000E07D9"/>
    <w:rsid w:val="000F1616"/>
    <w:rsid w:val="00117EE1"/>
    <w:rsid w:val="0014741C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471C"/>
    <w:rsid w:val="00315390"/>
    <w:rsid w:val="00320535"/>
    <w:rsid w:val="00324499"/>
    <w:rsid w:val="00330209"/>
    <w:rsid w:val="00335A91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71E"/>
    <w:rsid w:val="004356BA"/>
    <w:rsid w:val="00451D84"/>
    <w:rsid w:val="004562C8"/>
    <w:rsid w:val="00471449"/>
    <w:rsid w:val="004830A5"/>
    <w:rsid w:val="004831CC"/>
    <w:rsid w:val="004A17C0"/>
    <w:rsid w:val="004A7385"/>
    <w:rsid w:val="004A7D9B"/>
    <w:rsid w:val="004C1433"/>
    <w:rsid w:val="004C45C7"/>
    <w:rsid w:val="004D06F4"/>
    <w:rsid w:val="004E20C7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32EB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C0AEB"/>
    <w:rsid w:val="007D02CE"/>
    <w:rsid w:val="007D153F"/>
    <w:rsid w:val="007D2002"/>
    <w:rsid w:val="007D7B2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C3D"/>
    <w:rsid w:val="00896F9D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25B1"/>
    <w:rsid w:val="008F3453"/>
    <w:rsid w:val="00902EB3"/>
    <w:rsid w:val="00907787"/>
    <w:rsid w:val="00914DF8"/>
    <w:rsid w:val="00931065"/>
    <w:rsid w:val="00956296"/>
    <w:rsid w:val="00956988"/>
    <w:rsid w:val="00963364"/>
    <w:rsid w:val="00964DC2"/>
    <w:rsid w:val="00970351"/>
    <w:rsid w:val="009745F8"/>
    <w:rsid w:val="0098420C"/>
    <w:rsid w:val="009861F4"/>
    <w:rsid w:val="00992BAC"/>
    <w:rsid w:val="00994720"/>
    <w:rsid w:val="009962F3"/>
    <w:rsid w:val="009A1265"/>
    <w:rsid w:val="009A16B0"/>
    <w:rsid w:val="009A2CA8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D699E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4134"/>
    <w:rsid w:val="00BF5783"/>
    <w:rsid w:val="00C125FF"/>
    <w:rsid w:val="00C16EE0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76AEF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4A4F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94A"/>
    <w:rsid w:val="00EF1E9A"/>
    <w:rsid w:val="00F06EF8"/>
    <w:rsid w:val="00F0752C"/>
    <w:rsid w:val="00F13997"/>
    <w:rsid w:val="00F3162C"/>
    <w:rsid w:val="00F33927"/>
    <w:rsid w:val="00F42E11"/>
    <w:rsid w:val="00F46344"/>
    <w:rsid w:val="00F52E39"/>
    <w:rsid w:val="00F54845"/>
    <w:rsid w:val="00F5596C"/>
    <w:rsid w:val="00F87A33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8F40-8F9B-4A6F-8D67-A06CF8F6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17</cp:revision>
  <dcterms:created xsi:type="dcterms:W3CDTF">2020-08-19T10:15:00Z</dcterms:created>
  <dcterms:modified xsi:type="dcterms:W3CDTF">2022-02-23T12:49:00Z</dcterms:modified>
</cp:coreProperties>
</file>